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68257E">
              <w:rPr>
                <w:rFonts w:asciiTheme="majorHAnsi" w:hAnsiTheme="majorHAnsi"/>
                <w:b/>
                <w:sz w:val="24"/>
              </w:rPr>
              <w:t>19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366416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68257E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68257E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68257E"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68257E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B9264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68257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7E" w:rsidRPr="00EB77AE" w:rsidRDefault="0068257E" w:rsidP="0068257E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GEOGRAF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9667B1" w:rsidRDefault="0068257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68257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7E" w:rsidRPr="00EB77AE" w:rsidRDefault="0068257E" w:rsidP="0068257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GEOGRAF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TUALIDADES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9667B1" w:rsidRDefault="0068257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68257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7E" w:rsidRPr="00EB77AE" w:rsidRDefault="0068257E" w:rsidP="006825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QUÍM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9667B1" w:rsidRDefault="0068257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 no cade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68257E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7E" w:rsidRPr="00EB77AE" w:rsidRDefault="0068257E" w:rsidP="006825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9667B1" w:rsidRDefault="0068257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68257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7E" w:rsidRPr="00EB77AE" w:rsidRDefault="0068257E" w:rsidP="0068257E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9667B1" w:rsidRDefault="0068257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F45B-D9AE-4C3D-8610-90081D6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0</cp:revision>
  <dcterms:created xsi:type="dcterms:W3CDTF">2017-01-18T21:34:00Z</dcterms:created>
  <dcterms:modified xsi:type="dcterms:W3CDTF">2018-02-20T11:17:00Z</dcterms:modified>
</cp:coreProperties>
</file>